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276"/>
        <w:gridCol w:w="1417"/>
        <w:gridCol w:w="1701"/>
        <w:gridCol w:w="1560"/>
        <w:gridCol w:w="1417"/>
        <w:gridCol w:w="1134"/>
        <w:gridCol w:w="1276"/>
        <w:gridCol w:w="992"/>
        <w:gridCol w:w="1134"/>
        <w:gridCol w:w="1134"/>
        <w:gridCol w:w="921"/>
        <w:gridCol w:w="922"/>
      </w:tblGrid>
      <w:tr w:rsidR="00E2718F" w:rsidRPr="00BE5936" w14:paraId="1C428653" w14:textId="77777777" w:rsidTr="00DD4634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D4634" w:rsidRPr="00BE5936" w14:paraId="4B52A9CC" w14:textId="77777777" w:rsidTr="00DD4634">
        <w:tc>
          <w:tcPr>
            <w:tcW w:w="391" w:type="dxa"/>
          </w:tcPr>
          <w:p w14:paraId="3F27E436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8862329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48B3F86" w14:textId="64856F49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7FBAEDC" w14:textId="18BA2AB5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9B001F" w14:textId="77777777" w:rsidR="00DE785B" w:rsidRPr="00871FDA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6F846291" w14:textId="432723BC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4D9F5B1" w14:textId="77777777" w:rsidR="00DE785B" w:rsidRPr="00DE785B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9FE012F" w14:textId="48B36EB4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CB170C1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5F88F36" w14:textId="0BB9B9F9" w:rsidR="00DE785B" w:rsidRPr="000A44A7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59B13933" w14:textId="77777777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5A04728" w14:textId="18E42E5F" w:rsidR="00DE785B" w:rsidRPr="00EF5945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r. Öğr. Üyesi Senem KARAGÖZ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F1DE4E0" w14:textId="77777777" w:rsidR="00DE785B" w:rsidRPr="00DD4634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40BDBFD4" w14:textId="3BDD61C4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7C929BB" w14:textId="71DB4C3D" w:rsidR="00DE785B" w:rsidRPr="007F4F0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1B8C7D7" w14:textId="77777777" w:rsidTr="00DD4634">
        <w:tc>
          <w:tcPr>
            <w:tcW w:w="391" w:type="dxa"/>
          </w:tcPr>
          <w:p w14:paraId="3D48E029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1A702782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20C6F8" w14:textId="6E0B2692" w:rsidR="00DE785B" w:rsidRPr="00BE5936" w:rsidRDefault="00DE785B" w:rsidP="00DE785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8585BE9" w14:textId="77777777" w:rsidR="00DE785B" w:rsidRPr="000A44A7" w:rsidRDefault="00DE785B" w:rsidP="00DE785B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10CAB07F" w14:textId="77777777" w:rsidR="00DE785B" w:rsidRDefault="00DE785B" w:rsidP="00DE785B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6F288706" w14:textId="33CDC0C3" w:rsidR="00DE785B" w:rsidRPr="000206B0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B6F3132" w14:textId="1273EAA1" w:rsidR="00DE785B" w:rsidRPr="00871FDA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03FCEC12" w14:textId="18F93041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25A3C182" w14:textId="2A6D07B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26AABC58" w14:textId="77777777" w:rsidR="00DE785B" w:rsidRPr="00DE785B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773C74CC" w14:textId="7F084459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14:paraId="164371FE" w14:textId="55318784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478E7FA" w14:textId="5E7BCB23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CCD9FF0" w14:textId="77777777" w:rsidR="00DE785B" w:rsidRPr="000A44A7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5F4ECC86" w14:textId="77777777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7C0DFB" w14:textId="77777777" w:rsidR="00DE785B" w:rsidRPr="00EF5945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50559B8" w14:textId="77777777" w:rsidR="00DD4634" w:rsidRPr="00DD4634" w:rsidRDefault="00DD4634" w:rsidP="00DD463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1D683F55" w14:textId="694FEA24" w:rsidR="00DE785B" w:rsidRPr="00BE5936" w:rsidRDefault="00DD4634" w:rsidP="00DD463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CFC5D13" w14:textId="77777777" w:rsidR="00DE785B" w:rsidRPr="00494E1C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43526DBB" w14:textId="48B634DB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C486E35" w14:textId="7B1403E5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0886D41" w14:textId="77777777" w:rsidTr="00DD4634">
        <w:trPr>
          <w:trHeight w:val="605"/>
        </w:trPr>
        <w:tc>
          <w:tcPr>
            <w:tcW w:w="391" w:type="dxa"/>
          </w:tcPr>
          <w:p w14:paraId="78D73BC0" w14:textId="77777777" w:rsidR="00DD4634" w:rsidRPr="00BE5936" w:rsidRDefault="00DD4634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41757B8" w:rsidR="00DD4634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1276" w:type="dxa"/>
          </w:tcPr>
          <w:p w14:paraId="2AEC995C" w14:textId="77777777" w:rsidR="00DD4634" w:rsidRDefault="00DD4634" w:rsidP="00DE785B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753FF364" w14:textId="51C43916" w:rsidR="00DD4634" w:rsidRPr="00494E1C" w:rsidRDefault="00DD4634" w:rsidP="00DE785B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AE1AA1D" w14:textId="77777777" w:rsidR="00DD4634" w:rsidRPr="000A44A7" w:rsidRDefault="00DD4634" w:rsidP="00DE785B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4E47FA4B" w14:textId="77777777" w:rsidR="00DD4634" w:rsidRDefault="00DD4634" w:rsidP="00DE785B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6A89D131" w14:textId="4BAF371E" w:rsidR="00DD4634" w:rsidRPr="00BE5936" w:rsidRDefault="00DD4634" w:rsidP="00DE785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3BF0610" w14:textId="2ABCEC8E" w:rsidR="00DD4634" w:rsidRPr="00871FDA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2CCBCD3E" w14:textId="218D8C35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2BC127A4" w14:textId="10133399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B32F600" w14:textId="77777777" w:rsidR="00DD4634" w:rsidRPr="00DE785B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461B2B96" w14:textId="6D145EF3" w:rsidR="00DD4634" w:rsidRPr="00BF7FBF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14:paraId="7E758BCA" w14:textId="77777777" w:rsidR="00DD4634" w:rsidRPr="004608B9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2C1A8B75" w14:textId="073680D3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64C8EB" w14:textId="095C066C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4DBC249" w14:textId="77777777" w:rsidR="00DD4634" w:rsidRPr="000A44A7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2D4672D" w14:textId="77777777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DC5762A" w14:textId="77777777" w:rsidR="00DD4634" w:rsidRPr="00EF5945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9D6627C" w14:textId="77777777" w:rsidR="00DD4634" w:rsidRPr="00DD4634" w:rsidRDefault="00DD4634" w:rsidP="00DD463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627CA8CD" w14:textId="708D0F1A" w:rsidR="00DD4634" w:rsidRPr="00BE5936" w:rsidRDefault="00DD4634" w:rsidP="00DD463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52F69" w14:textId="77777777" w:rsidR="00DD4634" w:rsidRPr="00494E1C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63649A9C" w14:textId="74488551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941F55D" w14:textId="04A5BEC2" w:rsidR="00DD4634" w:rsidRPr="00DD4634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6593C4E8" w14:textId="70F5ED77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258C4038" w14:textId="67E2F79B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B64EBD9" w14:textId="77777777" w:rsidTr="00D50745">
        <w:tc>
          <w:tcPr>
            <w:tcW w:w="391" w:type="dxa"/>
          </w:tcPr>
          <w:p w14:paraId="5CD3FFF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497BA2C7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1276" w:type="dxa"/>
            <w:vAlign w:val="center"/>
          </w:tcPr>
          <w:p w14:paraId="042C28E0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16CA9CB2" w14:textId="2D28D09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86252" w14:textId="77777777" w:rsidR="001C08C4" w:rsidRPr="000A44A7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7170ADAA" w14:textId="77777777" w:rsidR="001C08C4" w:rsidRDefault="001C08C4" w:rsidP="001C08C4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48541368" w14:textId="716B9715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2A1B008" w14:textId="4E488812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871FDA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871FDA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4F990AEE" w14:textId="3D4537FC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310E39A9" w14:textId="0E40AFB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50F56CC3" w14:textId="55E335B2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</w:tcPr>
          <w:p w14:paraId="2447C050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09C6E7EF" w14:textId="6FA97FE5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BADE9AD" w14:textId="566837AC" w:rsidR="001C08C4" w:rsidRPr="00BE5936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467CAC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94D22C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2A660DD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BA62EE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1DF915BA" w14:textId="557207B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5D88CE94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6469F4D5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77C35370" w14:textId="274E1BB8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F969F66" w14:textId="77777777" w:rsidTr="00DD4634">
        <w:tc>
          <w:tcPr>
            <w:tcW w:w="391" w:type="dxa"/>
          </w:tcPr>
          <w:p w14:paraId="09B89690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158E15C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1276" w:type="dxa"/>
          </w:tcPr>
          <w:p w14:paraId="11D75267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5FA989FE" w14:textId="0C810493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0BF1CF5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3897C56E" w14:textId="6EC6C5E8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C9819A5" w14:textId="77777777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871FDA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871FDA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321CA436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0C003582" w14:textId="70924113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24746008" w14:textId="211C8893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</w:tcPr>
          <w:p w14:paraId="549C754B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7F117013" w14:textId="114C96E4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79AAEAA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7CA936BA" w14:textId="5ED56AEB" w:rsidR="001C08C4" w:rsidRPr="00DD4634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AAC7B66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02A57B01" w14:textId="7606F34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63CE7B6C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16C8B8A" w14:textId="0361CD2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F160E6F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C31ED1F" w14:textId="1587B4B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FE26CE4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C7834AE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0262B3C1" w14:textId="39A274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00B263AC" w14:textId="77777777" w:rsidTr="00DD4634">
        <w:trPr>
          <w:trHeight w:val="629"/>
        </w:trPr>
        <w:tc>
          <w:tcPr>
            <w:tcW w:w="391" w:type="dxa"/>
          </w:tcPr>
          <w:p w14:paraId="706DCCF1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31F3800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C280450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34C7E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466DD3BF" w14:textId="45BA5750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47A38" w14:textId="77777777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871FDA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871FDA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65617E93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0FD949FD" w14:textId="35D7750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502CA2" w14:textId="5F01013A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90BF0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1DF82A08" w14:textId="2918190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42EA7A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54713472" w14:textId="7C2A17D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B00439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15F5D474" w14:textId="149F025C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73E3B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12E43438" w14:textId="62EB5611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13A83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7B40629" w14:textId="117E912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853D56" w14:textId="6E392086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440AB0F8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E9DEC5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2A6A15F4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305D271D" w14:textId="663F9952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362FF294" w14:textId="77777777" w:rsidTr="00DD4634">
        <w:trPr>
          <w:trHeight w:val="58"/>
        </w:trPr>
        <w:tc>
          <w:tcPr>
            <w:tcW w:w="391" w:type="dxa"/>
          </w:tcPr>
          <w:p w14:paraId="56A672AF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0E67BE2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1276" w:type="dxa"/>
          </w:tcPr>
          <w:p w14:paraId="3D9EFA30" w14:textId="36AF6F6E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8B4743A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710C8C7F" w14:textId="5DDB9894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002A149" w14:textId="550F3B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1667E1F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7FF2244A" w14:textId="24011E5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5E29FC6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076722A0" w14:textId="1218602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332A3C72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1AA7F938" w14:textId="765D9DA7" w:rsidR="001C08C4" w:rsidRPr="00BE5936" w:rsidRDefault="001C08C4" w:rsidP="001C08C4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FB73F6C" w14:textId="77777777" w:rsidR="001C08C4" w:rsidRPr="00A66C96" w:rsidRDefault="00A66C96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39108973" w14:textId="72967D92" w:rsidR="00A66C96" w:rsidRPr="00BE5936" w:rsidRDefault="00A66C96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E7CC6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4A75CBC8" w14:textId="6AB598E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auto"/>
          </w:tcPr>
          <w:p w14:paraId="7BBDA829" w14:textId="77777777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182BC14B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</w:tcPr>
          <w:p w14:paraId="36D6587A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580D23AD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24178AAE" w14:textId="18AF4D0E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482598E3" w14:textId="77777777" w:rsidTr="00DD4634">
        <w:trPr>
          <w:trHeight w:val="335"/>
        </w:trPr>
        <w:tc>
          <w:tcPr>
            <w:tcW w:w="391" w:type="dxa"/>
          </w:tcPr>
          <w:p w14:paraId="6879E88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5E7E678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1276" w:type="dxa"/>
          </w:tcPr>
          <w:p w14:paraId="19649CE5" w14:textId="7B4728CF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E59CF6D" w14:textId="4C69CDA0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CFF2317" w14:textId="05BD1EFB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59F6AAFA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62F21F97" w14:textId="670A26D0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DB2D5F8" w14:textId="0352AC8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0C77D6F" w14:textId="3B566CF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B8958A9" w14:textId="77777777" w:rsidR="00A66C96" w:rsidRPr="00A66C96" w:rsidRDefault="00A66C96" w:rsidP="00A66C9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1023EC5C" w14:textId="4F1B0B02" w:rsidR="001C08C4" w:rsidRPr="00BE5936" w:rsidRDefault="00A66C96" w:rsidP="00A66C9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</w:tcBorders>
          </w:tcPr>
          <w:p w14:paraId="49BF5482" w14:textId="77777777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14CF8A95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</w:tcBorders>
          </w:tcPr>
          <w:p w14:paraId="0B1E7825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2AF3E42E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28F1325B" w14:textId="1C12B5A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18F0D07" w14:textId="77777777" w:rsidTr="00DD4634">
        <w:trPr>
          <w:trHeight w:val="70"/>
        </w:trPr>
        <w:tc>
          <w:tcPr>
            <w:tcW w:w="391" w:type="dxa"/>
          </w:tcPr>
          <w:p w14:paraId="65670F69" w14:textId="215D549C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20F76F64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1276" w:type="dxa"/>
          </w:tcPr>
          <w:p w14:paraId="17493FFC" w14:textId="53D43FA3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BF160E7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57AC878" w14:textId="435A438C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4269806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0D7D2" w14:textId="2AF9FFBA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22DBB" w14:textId="77777777" w:rsidR="00A66C96" w:rsidRPr="00A66C96" w:rsidRDefault="00A66C96" w:rsidP="00A66C9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581487A7" w14:textId="2C214F41" w:rsidR="001C08C4" w:rsidRPr="00BE5936" w:rsidRDefault="00A66C96" w:rsidP="00A66C9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6E14EA58" w14:textId="77777777" w:rsidTr="00DD4634">
        <w:trPr>
          <w:trHeight w:val="70"/>
        </w:trPr>
        <w:tc>
          <w:tcPr>
            <w:tcW w:w="391" w:type="dxa"/>
          </w:tcPr>
          <w:p w14:paraId="1CF7EAE2" w14:textId="52482749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FAB418" w14:textId="4385A644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1276" w:type="dxa"/>
          </w:tcPr>
          <w:p w14:paraId="45DBEE4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15234A1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9B9B57D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47474AC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ACB26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4574BC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1D2C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1808C3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090465F4" w14:textId="77777777" w:rsidTr="00DD4634">
        <w:trPr>
          <w:trHeight w:val="70"/>
        </w:trPr>
        <w:tc>
          <w:tcPr>
            <w:tcW w:w="391" w:type="dxa"/>
          </w:tcPr>
          <w:p w14:paraId="33C15956" w14:textId="73D91455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8D050C" w14:textId="119472BE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1276" w:type="dxa"/>
          </w:tcPr>
          <w:p w14:paraId="0C0757C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0C0476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B7F7ABB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249422A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201A4B9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9416B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F9B83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2DAAF6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9B699EF" w14:textId="77777777" w:rsidTr="00DD4634">
        <w:trPr>
          <w:trHeight w:val="70"/>
        </w:trPr>
        <w:tc>
          <w:tcPr>
            <w:tcW w:w="391" w:type="dxa"/>
          </w:tcPr>
          <w:p w14:paraId="500C8136" w14:textId="680BB2A3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C5DB46" w14:textId="0041D66C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1276" w:type="dxa"/>
          </w:tcPr>
          <w:p w14:paraId="6379BA0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FE3C30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FBE3E8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072CB50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EEB478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8E5BE7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86D95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40BD9A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64E3" w14:textId="77777777" w:rsidR="00387C60" w:rsidRDefault="00387C60" w:rsidP="00232554">
      <w:pPr>
        <w:spacing w:after="0" w:line="240" w:lineRule="auto"/>
      </w:pPr>
      <w:r>
        <w:separator/>
      </w:r>
    </w:p>
  </w:endnote>
  <w:endnote w:type="continuationSeparator" w:id="0">
    <w:p w14:paraId="13BC3922" w14:textId="77777777" w:rsidR="00387C60" w:rsidRDefault="00387C6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9494" w14:textId="77777777" w:rsidR="00387C60" w:rsidRDefault="00387C60" w:rsidP="00232554">
      <w:pPr>
        <w:spacing w:after="0" w:line="240" w:lineRule="auto"/>
      </w:pPr>
      <w:r>
        <w:separator/>
      </w:r>
    </w:p>
  </w:footnote>
  <w:footnote w:type="continuationSeparator" w:id="0">
    <w:p w14:paraId="14A23BFB" w14:textId="77777777" w:rsidR="00387C60" w:rsidRDefault="00387C6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20AA329" w:rsidR="006F3D04" w:rsidRDefault="008669F8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44A7"/>
    <w:rsid w:val="000A7477"/>
    <w:rsid w:val="000B4BF2"/>
    <w:rsid w:val="000C18D4"/>
    <w:rsid w:val="000D2CC0"/>
    <w:rsid w:val="000E3F12"/>
    <w:rsid w:val="000E516B"/>
    <w:rsid w:val="000E7D94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08C4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3E52"/>
    <w:rsid w:val="003354CB"/>
    <w:rsid w:val="00345D0C"/>
    <w:rsid w:val="0036630C"/>
    <w:rsid w:val="00366947"/>
    <w:rsid w:val="0037209B"/>
    <w:rsid w:val="00387C60"/>
    <w:rsid w:val="00390BED"/>
    <w:rsid w:val="003A085E"/>
    <w:rsid w:val="003A1E46"/>
    <w:rsid w:val="003A2552"/>
    <w:rsid w:val="003B546E"/>
    <w:rsid w:val="003B54C4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40E9"/>
    <w:rsid w:val="00444900"/>
    <w:rsid w:val="004608B9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474A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67BC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669F8"/>
    <w:rsid w:val="00870273"/>
    <w:rsid w:val="00871FDA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66C9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37FCB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A507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D4634"/>
    <w:rsid w:val="00DE785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5945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C276-EDDD-4CE6-9722-C5B5A8F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19T07:57:00Z</cp:lastPrinted>
  <dcterms:created xsi:type="dcterms:W3CDTF">2022-09-13T12:29:00Z</dcterms:created>
  <dcterms:modified xsi:type="dcterms:W3CDTF">2023-02-27T10:11:00Z</dcterms:modified>
</cp:coreProperties>
</file>